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诗  品文化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诗  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家行政学院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青年读物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03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北京:国家行政学院出版社,2013.07 出版图书：https://www.jiaokey.com/tag/北京:国家行政学院出版社,2013.07.html</w:t>
      </w:r>
    </w:p>
    <w:p>
      <w:r>
        <w:t>关键词搜索：https://www.jiaokey.com/tag/古典诗歌-中国-青年读物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